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30E5F" w14:textId="77777777" w:rsidR="008B65A6" w:rsidRDefault="008B65A6" w:rsidP="008B65A6">
      <w:pPr>
        <w:pStyle w:val="Heading1"/>
        <w:spacing w:before="76" w:line="448" w:lineRule="auto"/>
        <w:ind w:left="0"/>
        <w:jc w:val="center"/>
      </w:pPr>
      <w:r>
        <w:t>МИНИСТЕРСТВО НА ОБРАЗОВАНИЕТО И НАУКАТА</w:t>
      </w:r>
    </w:p>
    <w:p w14:paraId="7B7AFAD2" w14:textId="77777777" w:rsidR="008B65A6" w:rsidRDefault="008B65A6" w:rsidP="008B65A6">
      <w:pPr>
        <w:pStyle w:val="Heading1"/>
        <w:spacing w:before="76" w:line="448" w:lineRule="auto"/>
        <w:ind w:left="0"/>
        <w:jc w:val="center"/>
      </w:pPr>
      <w:r w:rsidRPr="002B5889">
        <w:t>НАЦИОНАЛНА ПРОГРАМА</w:t>
      </w:r>
    </w:p>
    <w:p w14:paraId="027BADF6" w14:textId="773DE3BA" w:rsidR="007C68D5" w:rsidRDefault="008B65A6" w:rsidP="008B65A6">
      <w:pPr>
        <w:pStyle w:val="Heading1"/>
        <w:spacing w:before="76" w:line="448" w:lineRule="auto"/>
        <w:ind w:left="0"/>
        <w:jc w:val="center"/>
      </w:pPr>
      <w:r w:rsidRPr="002B5889">
        <w:t>„</w:t>
      </w:r>
      <w:bookmarkStart w:id="0" w:name="_Hlk109749511"/>
      <w:r w:rsidRPr="002B5889">
        <w:t>МОТИВИРАНИ УЧИТЕЛИ И КВАЛИФИКАЦИЯ“ 2022 Г.</w:t>
      </w:r>
      <w:bookmarkEnd w:id="0"/>
    </w:p>
    <w:p w14:paraId="1C563C2D" w14:textId="77777777" w:rsidR="00606C53" w:rsidRDefault="00606C53" w:rsidP="008B65A6">
      <w:pPr>
        <w:pStyle w:val="Heading1"/>
        <w:spacing w:before="76" w:line="448" w:lineRule="auto"/>
        <w:ind w:left="0"/>
        <w:jc w:val="center"/>
      </w:pPr>
    </w:p>
    <w:p w14:paraId="0CAECEAB" w14:textId="70D8F6BD" w:rsidR="00606C53" w:rsidRPr="00606C53" w:rsidRDefault="00606C53" w:rsidP="008B65A6">
      <w:pPr>
        <w:pStyle w:val="Heading1"/>
        <w:spacing w:before="76" w:line="448" w:lineRule="auto"/>
        <w:ind w:left="0"/>
        <w:jc w:val="center"/>
      </w:pPr>
      <w:bookmarkStart w:id="1" w:name="_GoBack"/>
      <w:bookmarkEnd w:id="1"/>
      <w:r>
        <w:t>ПОКАНА</w:t>
      </w:r>
    </w:p>
    <w:p w14:paraId="41C47A74" w14:textId="40840615" w:rsidR="00EF217D" w:rsidRPr="00606C53" w:rsidRDefault="00606C53" w:rsidP="00393B89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606C53">
        <w:rPr>
          <w:rFonts w:ascii="Times New Roman" w:hAnsi="Times New Roman"/>
          <w:b/>
          <w:bCs/>
          <w:sz w:val="24"/>
          <w:szCs w:val="24"/>
          <w:lang w:val="bg-BG"/>
        </w:rPr>
        <w:t>З</w:t>
      </w:r>
      <w:r w:rsidR="007C68D5" w:rsidRPr="00606C53">
        <w:rPr>
          <w:rFonts w:ascii="Times New Roman" w:hAnsi="Times New Roman"/>
          <w:b/>
          <w:bCs/>
          <w:sz w:val="24"/>
          <w:szCs w:val="24"/>
          <w:lang w:val="bg-BG"/>
        </w:rPr>
        <w:t>а подбор на учители за участие</w:t>
      </w:r>
    </w:p>
    <w:p w14:paraId="0DABE065" w14:textId="2CDB3B89" w:rsidR="00606C53" w:rsidRDefault="007C68D5" w:rsidP="008734A9">
      <w:pPr>
        <w:spacing w:after="12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7C68D5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0C4B7D">
        <w:rPr>
          <w:rFonts w:ascii="Times New Roman" w:hAnsi="Times New Roman"/>
          <w:sz w:val="24"/>
          <w:szCs w:val="24"/>
          <w:lang w:val="bg-BG"/>
        </w:rPr>
        <w:t>обучение</w:t>
      </w:r>
      <w:r w:rsidRPr="007C68D5">
        <w:rPr>
          <w:rFonts w:ascii="Times New Roman" w:hAnsi="Times New Roman"/>
          <w:sz w:val="24"/>
          <w:szCs w:val="24"/>
          <w:lang w:val="bg-BG"/>
        </w:rPr>
        <w:t>, предназначен</w:t>
      </w:r>
      <w:r w:rsidR="000C4B7D">
        <w:rPr>
          <w:rFonts w:ascii="Times New Roman" w:hAnsi="Times New Roman"/>
          <w:sz w:val="24"/>
          <w:szCs w:val="24"/>
          <w:lang w:val="bg-BG"/>
        </w:rPr>
        <w:t>о</w:t>
      </w:r>
      <w:r w:rsidRPr="007C68D5">
        <w:rPr>
          <w:rFonts w:ascii="Times New Roman" w:hAnsi="Times New Roman"/>
          <w:sz w:val="24"/>
          <w:szCs w:val="24"/>
          <w:lang w:val="bg-BG"/>
        </w:rPr>
        <w:t xml:space="preserve"> за учители по професионална подготовка от областите на образование „Техника“ и „Информатика“ от Списъка на професиите за професионално образование и обучение, на учители по учебните предмети „Информатика“ и „Информационни технологии“ от</w:t>
      </w:r>
      <w:r>
        <w:rPr>
          <w:rFonts w:ascii="Times New Roman" w:hAnsi="Times New Roman"/>
          <w:sz w:val="24"/>
          <w:szCs w:val="24"/>
          <w:lang w:val="bg-BG"/>
        </w:rPr>
        <w:t xml:space="preserve"> общообразователната подготовка </w:t>
      </w:r>
      <w:r w:rsidRPr="007C68D5">
        <w:rPr>
          <w:rFonts w:ascii="Times New Roman" w:hAnsi="Times New Roman"/>
          <w:sz w:val="24"/>
          <w:szCs w:val="24"/>
          <w:lang w:val="bg-BG"/>
        </w:rPr>
        <w:t>или в занимания по интереси в ЦПЛР по направление „Техника“ и „Информатика“</w:t>
      </w:r>
      <w:r w:rsidR="006C5B73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7C68D5">
        <w:rPr>
          <w:rFonts w:ascii="Times New Roman" w:hAnsi="Times New Roman"/>
          <w:sz w:val="24"/>
          <w:szCs w:val="24"/>
          <w:lang w:val="bg-BG"/>
        </w:rPr>
        <w:t>в ЦЕРН</w:t>
      </w:r>
      <w:r w:rsidR="004A55AA">
        <w:rPr>
          <w:rFonts w:ascii="Times New Roman" w:hAnsi="Times New Roman"/>
          <w:sz w:val="24"/>
          <w:szCs w:val="24"/>
          <w:lang w:val="bg-BG"/>
        </w:rPr>
        <w:t xml:space="preserve"> – Женева в</w:t>
      </w:r>
      <w:r w:rsidR="002B31D5" w:rsidRPr="002B31D5">
        <w:rPr>
          <w:rFonts w:ascii="Times New Roman" w:hAnsi="Times New Roman"/>
          <w:sz w:val="24"/>
          <w:szCs w:val="24"/>
          <w:lang w:val="bg-BG"/>
        </w:rPr>
        <w:t xml:space="preserve"> периода </w:t>
      </w:r>
      <w:r w:rsidR="002B31D5">
        <w:rPr>
          <w:rFonts w:ascii="Times New Roman" w:hAnsi="Times New Roman"/>
          <w:sz w:val="24"/>
          <w:szCs w:val="24"/>
          <w:lang w:val="bg-BG"/>
        </w:rPr>
        <w:t>18</w:t>
      </w:r>
      <w:r w:rsidR="002B31D5" w:rsidRPr="002B3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31D5">
        <w:rPr>
          <w:rFonts w:ascii="Times New Roman" w:hAnsi="Times New Roman"/>
          <w:sz w:val="24"/>
          <w:szCs w:val="24"/>
          <w:lang w:val="bg-BG"/>
        </w:rPr>
        <w:t>септември</w:t>
      </w:r>
      <w:r w:rsidR="002B31D5" w:rsidRPr="002B31D5">
        <w:rPr>
          <w:rFonts w:ascii="Times New Roman" w:hAnsi="Times New Roman"/>
          <w:sz w:val="24"/>
          <w:szCs w:val="24"/>
          <w:lang w:val="bg-BG"/>
        </w:rPr>
        <w:t xml:space="preserve"> – </w:t>
      </w:r>
      <w:r w:rsidR="002B31D5">
        <w:rPr>
          <w:rFonts w:ascii="Times New Roman" w:hAnsi="Times New Roman"/>
          <w:sz w:val="24"/>
          <w:szCs w:val="24"/>
          <w:lang w:val="bg-BG"/>
        </w:rPr>
        <w:t>24</w:t>
      </w:r>
      <w:r w:rsidR="002B31D5" w:rsidRPr="002B31D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B31D5">
        <w:rPr>
          <w:rFonts w:ascii="Times New Roman" w:hAnsi="Times New Roman"/>
          <w:sz w:val="24"/>
          <w:szCs w:val="24"/>
          <w:lang w:val="bg-BG"/>
        </w:rPr>
        <w:t xml:space="preserve">септември </w:t>
      </w:r>
      <w:r w:rsidR="002B31D5" w:rsidRPr="002B31D5">
        <w:rPr>
          <w:rFonts w:ascii="Times New Roman" w:hAnsi="Times New Roman"/>
          <w:sz w:val="24"/>
          <w:szCs w:val="24"/>
          <w:lang w:val="bg-BG"/>
        </w:rPr>
        <w:t>2022 г.</w:t>
      </w:r>
      <w:r w:rsidR="002B31D5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97823DC" w14:textId="2515AB73" w:rsidR="002A2EE9" w:rsidRPr="00B20C42" w:rsidRDefault="00B20C42" w:rsidP="00B20C42">
      <w:pPr>
        <w:spacing w:after="12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 xml:space="preserve">1. </w:t>
      </w:r>
      <w:r w:rsidR="002A2EE9" w:rsidRPr="00B20C42">
        <w:rPr>
          <w:rFonts w:ascii="Times New Roman" w:hAnsi="Times New Roman"/>
          <w:b/>
          <w:bCs/>
          <w:color w:val="000000"/>
          <w:sz w:val="24"/>
          <w:szCs w:val="24"/>
          <w:lang w:val="bg-BG"/>
        </w:rPr>
        <w:t>Минимални изисквания към кандидатите:</w:t>
      </w:r>
    </w:p>
    <w:p w14:paraId="3753A16D" w14:textId="48A09918" w:rsidR="00562D5C" w:rsidRPr="00C06105" w:rsidRDefault="00562D5C" w:rsidP="00183A33">
      <w:pPr>
        <w:numPr>
          <w:ilvl w:val="0"/>
          <w:numId w:val="15"/>
        </w:numPr>
        <w:spacing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 w:rsidRPr="00C06105">
        <w:rPr>
          <w:rFonts w:ascii="Times New Roman" w:hAnsi="Times New Roman"/>
          <w:sz w:val="24"/>
          <w:szCs w:val="24"/>
          <w:lang w:val="bg-BG"/>
        </w:rPr>
        <w:t>Д</w:t>
      </w:r>
      <w:r w:rsidR="002A2EE9" w:rsidRPr="00C06105">
        <w:rPr>
          <w:rFonts w:ascii="Times New Roman" w:hAnsi="Times New Roman"/>
          <w:sz w:val="24"/>
          <w:szCs w:val="24"/>
          <w:lang w:val="bg-BG"/>
        </w:rPr>
        <w:t>а притежават образователно-квалификационна степен на висше образование „бакалавър” или „магистър” по специалност от професионално направление, съответстващо на посочените в т. 4</w:t>
      </w:r>
      <w:r w:rsidR="00EA404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1F53" w:rsidRPr="00C06105">
        <w:rPr>
          <w:rFonts w:ascii="Times New Roman" w:hAnsi="Times New Roman"/>
          <w:sz w:val="24"/>
          <w:szCs w:val="24"/>
          <w:lang w:val="en-US"/>
        </w:rPr>
        <w:t>(</w:t>
      </w:r>
      <w:r w:rsidR="00183A33" w:rsidRPr="00C06105">
        <w:rPr>
          <w:rFonts w:ascii="Times New Roman" w:hAnsi="Times New Roman"/>
          <w:sz w:val="24"/>
          <w:szCs w:val="24"/>
          <w:lang w:val="bg-BG"/>
        </w:rPr>
        <w:t>занимания по интереси в ЦПЛР по направление „Техника“</w:t>
      </w:r>
      <w:r w:rsidR="00C06105" w:rsidRPr="00C061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83A33" w:rsidRPr="00C06105">
        <w:rPr>
          <w:rFonts w:ascii="Times New Roman" w:hAnsi="Times New Roman"/>
          <w:sz w:val="24"/>
          <w:szCs w:val="24"/>
          <w:lang w:val="bg-BG"/>
        </w:rPr>
        <w:t>и „Информатика“</w:t>
      </w:r>
      <w:r w:rsidR="00A91F53" w:rsidRPr="00C06105">
        <w:rPr>
          <w:rFonts w:ascii="Times New Roman" w:hAnsi="Times New Roman"/>
          <w:sz w:val="24"/>
          <w:szCs w:val="24"/>
          <w:lang w:val="en-US"/>
        </w:rPr>
        <w:t>)</w:t>
      </w:r>
      <w:r w:rsidR="00D04F5D" w:rsidRPr="00C06105">
        <w:rPr>
          <w:rFonts w:ascii="Times New Roman" w:hAnsi="Times New Roman"/>
          <w:sz w:val="24"/>
          <w:szCs w:val="24"/>
          <w:lang w:val="bg-BG"/>
        </w:rPr>
        <w:t xml:space="preserve">, </w:t>
      </w:r>
      <w:r w:rsidRPr="00C06105">
        <w:rPr>
          <w:rFonts w:ascii="Times New Roman" w:hAnsi="Times New Roman"/>
          <w:sz w:val="24"/>
          <w:szCs w:val="24"/>
          <w:lang w:val="bg-BG"/>
        </w:rPr>
        <w:t>5</w:t>
      </w:r>
      <w:r w:rsidR="00914DEC" w:rsidRPr="00C06105">
        <w:rPr>
          <w:rFonts w:ascii="Times New Roman" w:hAnsi="Times New Roman"/>
          <w:sz w:val="24"/>
          <w:szCs w:val="24"/>
          <w:lang w:val="bg-BG"/>
        </w:rPr>
        <w:t>.</w:t>
      </w:r>
      <w:r w:rsidRPr="00C06105">
        <w:rPr>
          <w:rFonts w:ascii="Times New Roman" w:hAnsi="Times New Roman"/>
          <w:sz w:val="24"/>
          <w:szCs w:val="24"/>
          <w:lang w:val="bg-BG"/>
        </w:rPr>
        <w:t>4</w:t>
      </w:r>
      <w:r w:rsidR="00D04F5D" w:rsidRPr="00C06105">
        <w:rPr>
          <w:rFonts w:ascii="Times New Roman" w:hAnsi="Times New Roman"/>
          <w:sz w:val="24"/>
          <w:szCs w:val="24"/>
          <w:lang w:val="bg-BG"/>
        </w:rPr>
        <w:t xml:space="preserve"> и т. </w:t>
      </w:r>
      <w:r w:rsidRPr="00C06105">
        <w:rPr>
          <w:rFonts w:ascii="Times New Roman" w:hAnsi="Times New Roman"/>
          <w:sz w:val="24"/>
          <w:szCs w:val="24"/>
          <w:lang w:val="bg-BG"/>
        </w:rPr>
        <w:t>9.1</w:t>
      </w:r>
      <w:r w:rsidR="007F4687" w:rsidRPr="00C061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A79D6" w:rsidRPr="00C061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EE9" w:rsidRPr="00C06105">
        <w:rPr>
          <w:rFonts w:ascii="Times New Roman" w:hAnsi="Times New Roman"/>
          <w:sz w:val="24"/>
          <w:szCs w:val="24"/>
          <w:lang w:val="bg-BG"/>
        </w:rPr>
        <w:t>от Приложение</w:t>
      </w:r>
      <w:r w:rsidRPr="00C06105">
        <w:rPr>
          <w:rFonts w:ascii="Times New Roman" w:hAnsi="Times New Roman"/>
          <w:sz w:val="24"/>
          <w:szCs w:val="24"/>
          <w:lang w:val="bg-BG"/>
        </w:rPr>
        <w:t xml:space="preserve"> 1</w:t>
      </w:r>
      <w:r w:rsidR="002A2EE9" w:rsidRPr="00C06105">
        <w:rPr>
          <w:rFonts w:ascii="Times New Roman" w:hAnsi="Times New Roman"/>
          <w:sz w:val="24"/>
          <w:szCs w:val="24"/>
          <w:lang w:val="bg-BG"/>
        </w:rPr>
        <w:t xml:space="preserve"> към чл. </w:t>
      </w:r>
      <w:r w:rsidRPr="00C06105">
        <w:rPr>
          <w:rFonts w:ascii="Times New Roman" w:hAnsi="Times New Roman"/>
          <w:sz w:val="24"/>
          <w:szCs w:val="24"/>
          <w:lang w:val="bg-BG"/>
        </w:rPr>
        <w:t>10</w:t>
      </w:r>
      <w:r w:rsidR="00F54AFC" w:rsidRPr="00C0610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EE9" w:rsidRPr="00C06105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C06105">
        <w:rPr>
          <w:rFonts w:ascii="Times New Roman" w:hAnsi="Times New Roman"/>
          <w:sz w:val="24"/>
          <w:szCs w:val="24"/>
          <w:lang w:val="bg-BG"/>
        </w:rPr>
        <w:t>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;</w:t>
      </w:r>
      <w:r w:rsidR="008B6693" w:rsidRPr="00C06105">
        <w:rPr>
          <w:rFonts w:ascii="Times New Roman" w:hAnsi="Times New Roman"/>
          <w:sz w:val="24"/>
          <w:szCs w:val="24"/>
          <w:lang w:val="bg-BG"/>
        </w:rPr>
        <w:t xml:space="preserve"> </w:t>
      </w:r>
      <w:bookmarkStart w:id="2" w:name="_Hlk109821534"/>
    </w:p>
    <w:bookmarkEnd w:id="2"/>
    <w:p w14:paraId="4C3DF150" w14:textId="731F97A9" w:rsidR="00A434EB" w:rsidRPr="00121F78" w:rsidRDefault="00562D5C" w:rsidP="00121F78">
      <w:pPr>
        <w:numPr>
          <w:ilvl w:val="0"/>
          <w:numId w:val="15"/>
        </w:numPr>
        <w:spacing w:after="12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Д</w:t>
      </w:r>
      <w:r w:rsidR="002A2EE9" w:rsidRPr="00562D5C">
        <w:rPr>
          <w:rFonts w:ascii="Times New Roman" w:hAnsi="Times New Roman"/>
          <w:sz w:val="24"/>
          <w:szCs w:val="24"/>
          <w:lang w:val="bg-BG"/>
        </w:rPr>
        <w:t>а заемат длъжността „учител” в съответствие с изискванията, посочени в т. 4</w:t>
      </w:r>
      <w:r w:rsidR="00B26FE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F78" w:rsidRPr="00C06105">
        <w:rPr>
          <w:rFonts w:ascii="Times New Roman" w:hAnsi="Times New Roman"/>
          <w:sz w:val="24"/>
          <w:szCs w:val="24"/>
          <w:lang w:val="en-US"/>
        </w:rPr>
        <w:t>(</w:t>
      </w:r>
      <w:r w:rsidR="00121F78" w:rsidRPr="00C06105">
        <w:rPr>
          <w:rFonts w:ascii="Times New Roman" w:hAnsi="Times New Roman"/>
          <w:sz w:val="24"/>
          <w:szCs w:val="24"/>
          <w:lang w:val="bg-BG"/>
        </w:rPr>
        <w:t>занимания по интереси в ЦПЛР по направление „Техника“</w:t>
      </w:r>
      <w:r w:rsidR="00121F78" w:rsidRPr="00C0610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121F78" w:rsidRPr="00C06105">
        <w:rPr>
          <w:rFonts w:ascii="Times New Roman" w:hAnsi="Times New Roman"/>
          <w:sz w:val="24"/>
          <w:szCs w:val="24"/>
          <w:lang w:val="bg-BG"/>
        </w:rPr>
        <w:t>и „Информатика“</w:t>
      </w:r>
      <w:r w:rsidR="00121F78" w:rsidRPr="00C06105">
        <w:rPr>
          <w:rFonts w:ascii="Times New Roman" w:hAnsi="Times New Roman"/>
          <w:sz w:val="24"/>
          <w:szCs w:val="24"/>
          <w:lang w:val="en-US"/>
        </w:rPr>
        <w:t>)</w:t>
      </w:r>
      <w:r w:rsidR="00D04F5D" w:rsidRPr="00562D5C">
        <w:rPr>
          <w:rFonts w:ascii="Times New Roman" w:hAnsi="Times New Roman"/>
          <w:sz w:val="24"/>
          <w:szCs w:val="24"/>
          <w:lang w:val="bg-BG"/>
        </w:rPr>
        <w:t>,</w:t>
      </w:r>
      <w:r w:rsidR="007B02D6" w:rsidRPr="00562D5C"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  <w:lang w:val="bg-BG"/>
        </w:rPr>
        <w:t>5</w:t>
      </w:r>
      <w:r w:rsidR="00EA79D6" w:rsidRPr="00562D5C">
        <w:rPr>
          <w:rFonts w:ascii="Times New Roman" w:hAnsi="Times New Roman"/>
          <w:sz w:val="24"/>
          <w:szCs w:val="24"/>
          <w:lang w:val="bg-BG"/>
        </w:rPr>
        <w:t>.</w:t>
      </w:r>
      <w:r>
        <w:rPr>
          <w:rFonts w:ascii="Times New Roman" w:hAnsi="Times New Roman"/>
          <w:sz w:val="24"/>
          <w:szCs w:val="24"/>
          <w:lang w:val="bg-BG"/>
        </w:rPr>
        <w:t>4</w:t>
      </w:r>
      <w:r w:rsidR="00D04F5D" w:rsidRPr="00562D5C">
        <w:rPr>
          <w:rFonts w:ascii="Times New Roman" w:hAnsi="Times New Roman"/>
          <w:sz w:val="24"/>
          <w:szCs w:val="24"/>
          <w:lang w:val="bg-BG"/>
        </w:rPr>
        <w:t xml:space="preserve"> и т. </w:t>
      </w:r>
      <w:r>
        <w:rPr>
          <w:rFonts w:ascii="Times New Roman" w:hAnsi="Times New Roman"/>
          <w:sz w:val="24"/>
          <w:szCs w:val="24"/>
          <w:lang w:val="bg-BG"/>
        </w:rPr>
        <w:t>9</w:t>
      </w:r>
      <w:r w:rsidR="00D04F5D" w:rsidRPr="00562D5C">
        <w:rPr>
          <w:rFonts w:ascii="Times New Roman" w:hAnsi="Times New Roman"/>
          <w:sz w:val="24"/>
          <w:szCs w:val="24"/>
          <w:lang w:val="bg-BG"/>
        </w:rPr>
        <w:t xml:space="preserve">.1 </w:t>
      </w:r>
      <w:r w:rsidR="002A2EE9" w:rsidRPr="00562D5C">
        <w:rPr>
          <w:rFonts w:ascii="Times New Roman" w:hAnsi="Times New Roman"/>
          <w:sz w:val="24"/>
          <w:szCs w:val="24"/>
          <w:lang w:val="bg-BG"/>
        </w:rPr>
        <w:t>от Приложение</w:t>
      </w:r>
      <w:r>
        <w:rPr>
          <w:rFonts w:ascii="Times New Roman" w:hAnsi="Times New Roman"/>
          <w:sz w:val="24"/>
          <w:szCs w:val="24"/>
          <w:lang w:val="bg-BG"/>
        </w:rPr>
        <w:t xml:space="preserve"> 1 </w:t>
      </w:r>
      <w:r w:rsidR="002A2EE9" w:rsidRPr="00562D5C">
        <w:rPr>
          <w:rFonts w:ascii="Times New Roman" w:hAnsi="Times New Roman"/>
          <w:sz w:val="24"/>
          <w:szCs w:val="24"/>
          <w:lang w:val="bg-BG"/>
        </w:rPr>
        <w:t xml:space="preserve">към чл. </w:t>
      </w:r>
      <w:r>
        <w:rPr>
          <w:rFonts w:ascii="Times New Roman" w:hAnsi="Times New Roman"/>
          <w:sz w:val="24"/>
          <w:szCs w:val="24"/>
          <w:lang w:val="bg-BG"/>
        </w:rPr>
        <w:t>10</w:t>
      </w:r>
      <w:r w:rsidR="00DC4278" w:rsidRPr="00562D5C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2A2EE9" w:rsidRPr="00562D5C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Pr="00562D5C">
        <w:rPr>
          <w:rFonts w:ascii="Times New Roman" w:hAnsi="Times New Roman"/>
          <w:sz w:val="24"/>
          <w:szCs w:val="24"/>
          <w:lang w:val="bg-BG"/>
        </w:rPr>
        <w:t>Наредба № 15/22.07.2019 г. за статута и професионалното развитие на учителите, директорите и другите педагогически специалисти (обн. ДВ, бр. 61/02.08.2019 г.), в сила от 02.08.2019 г., издадена от министъра на образованието и науката</w:t>
      </w:r>
      <w:bookmarkStart w:id="3" w:name="_Hlk109820871"/>
      <w:r w:rsidR="00121F78">
        <w:rPr>
          <w:rFonts w:ascii="Times New Roman" w:hAnsi="Times New Roman"/>
          <w:sz w:val="24"/>
          <w:szCs w:val="24"/>
          <w:lang w:val="en-US"/>
        </w:rPr>
        <w:t>.</w:t>
      </w:r>
      <w:bookmarkEnd w:id="3"/>
    </w:p>
    <w:p w14:paraId="71B10B4A" w14:textId="57EAFCF8" w:rsidR="007C4497" w:rsidRPr="00121F78" w:rsidRDefault="00A434EB" w:rsidP="00121F78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  <w:r w:rsidRPr="00121F78">
        <w:rPr>
          <w:rFonts w:ascii="Times New Roman" w:hAnsi="Times New Roman"/>
          <w:b/>
          <w:bCs/>
          <w:sz w:val="24"/>
          <w:szCs w:val="24"/>
          <w:lang w:val="bg-BG"/>
        </w:rPr>
        <w:t>2. Допълнителни изисквания към кандидатите:</w:t>
      </w:r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4611"/>
        <w:gridCol w:w="5130"/>
      </w:tblGrid>
      <w:tr w:rsidR="00562D5C" w:rsidRPr="00562D5C" w14:paraId="712964D7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6634" w14:textId="77777777" w:rsidR="00562D5C" w:rsidRPr="00562D5C" w:rsidRDefault="00562D5C" w:rsidP="00562D5C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Допълнителни изисквания към момента на кандидатстване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D605" w14:textId="77777777" w:rsidR="00562D5C" w:rsidRPr="00562D5C" w:rsidRDefault="00562D5C" w:rsidP="00562D5C">
            <w:pPr>
              <w:contextualSpacing/>
              <w:jc w:val="center"/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b/>
                <w:iCs/>
                <w:sz w:val="24"/>
                <w:szCs w:val="24"/>
                <w:lang w:val="bg-BG"/>
              </w:rPr>
              <w:t>Документ</w:t>
            </w:r>
          </w:p>
        </w:tc>
      </w:tr>
      <w:tr w:rsidR="00562D5C" w:rsidRPr="00562D5C" w14:paraId="65E2E192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E82F1" w14:textId="77777777" w:rsidR="00562D5C" w:rsidRP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в училищни, общински, регионални, национални и международни програми, в научно-практически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разработки и/или научни изследвания по теми от образователната сфера.</w:t>
            </w:r>
          </w:p>
          <w:p w14:paraId="33C234B0" w14:textId="05929B8E" w:rsidR="00562D5C" w:rsidRP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яко участие да се опише в приложение към справката </w:t>
            </w:r>
            <w:r w:rsidR="00A434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следните 3 години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A434EB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19/2020 г. до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A434E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1/20</w:t>
            </w:r>
            <w:r w:rsidR="00A434EB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 </w:t>
            </w:r>
            <w:r w:rsidR="00A434EB">
              <w:rPr>
                <w:rFonts w:ascii="Times New Roman" w:hAnsi="Times New Roman"/>
                <w:sz w:val="24"/>
                <w:szCs w:val="24"/>
                <w:lang w:val="bg-BG"/>
              </w:rPr>
              <w:t>г. вкл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154F" w14:textId="77777777" w:rsidR="00562D5C" w:rsidRP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писък, включващ:</w:t>
            </w:r>
          </w:p>
          <w:p w14:paraId="197A5B95" w14:textId="77777777" w:rsidR="00562D5C" w:rsidRP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06181B7B" w14:textId="77777777" w:rsidR="00562D5C" w:rsidRP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Наименование и цели, управляваща институция, година, позиция на кандидата в проекта/програмата/разработката/изследването, публикации</w:t>
            </w:r>
          </w:p>
        </w:tc>
      </w:tr>
      <w:tr w:rsidR="00562D5C" w:rsidRPr="00562D5C" w14:paraId="105F2AF6" w14:textId="77777777" w:rsidTr="00B67F82">
        <w:trPr>
          <w:trHeight w:val="4316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21D0" w14:textId="5D82CAA6" w:rsidR="00562D5C" w:rsidRDefault="00562D5C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Участие в квалификационни форми по предмета 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следните 3 години </w:t>
            </w:r>
            <w:r w:rsidR="00B67F82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19/2020 г. до </w:t>
            </w:r>
            <w:r w:rsidR="00B67F82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B67F82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1/20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B67F82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 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>г. вкл.</w:t>
            </w:r>
          </w:p>
          <w:p w14:paraId="7DA51B17" w14:textId="77777777" w:rsidR="00B67F82" w:rsidRPr="00562D5C" w:rsidRDefault="00B67F82" w:rsidP="00A434E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22CDCF3A" w14:textId="05931584" w:rsidR="00562D5C" w:rsidRDefault="00562D5C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62D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чилищна квалификационна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програма;</w:t>
            </w:r>
          </w:p>
          <w:p w14:paraId="76AD1562" w14:textId="77777777" w:rsidR="00B67F82" w:rsidRPr="00562D5C" w:rsidRDefault="00B67F82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4C93B36C" w14:textId="691A45CA" w:rsidR="00562D5C" w:rsidRDefault="00562D5C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62D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общински форми на квалификация;</w:t>
            </w:r>
          </w:p>
          <w:p w14:paraId="2FF43385" w14:textId="77777777" w:rsidR="00B67F82" w:rsidRPr="00562D5C" w:rsidRDefault="00B67F82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59570E6C" w14:textId="07B77DA4" w:rsidR="00562D5C" w:rsidRDefault="00562D5C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62D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B67F82">
              <w:rPr>
                <w:rFonts w:ascii="Times New Roman" w:hAnsi="Times New Roman"/>
                <w:sz w:val="24"/>
                <w:szCs w:val="24"/>
                <w:lang w:val="bg-BG"/>
              </w:rPr>
              <w:t>р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егионални форми на квалификация;</w:t>
            </w:r>
          </w:p>
          <w:p w14:paraId="255BA079" w14:textId="77777777" w:rsidR="00B67F82" w:rsidRPr="00562D5C" w:rsidRDefault="00B67F82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BD13D6B" w14:textId="4727F5A8" w:rsidR="00562D5C" w:rsidRDefault="00562D5C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562D5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национални и/или международни програми за квалификация;</w:t>
            </w:r>
          </w:p>
          <w:p w14:paraId="6308149B" w14:textId="77777777" w:rsidR="00B67F82" w:rsidRPr="00562D5C" w:rsidRDefault="00B67F82" w:rsidP="00A434EB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14:paraId="782A74B1" w14:textId="70C76391" w:rsidR="00562D5C" w:rsidRPr="00562D5C" w:rsidRDefault="00562D5C" w:rsidP="00B67F82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734A9">
              <w:rPr>
                <w:rFonts w:ascii="Times New Roman" w:hAnsi="Times New Roman"/>
                <w:sz w:val="24"/>
                <w:szCs w:val="24"/>
                <w:lang w:val="bg-BG"/>
              </w:rPr>
              <w:t>-</w:t>
            </w:r>
            <w:r w:rsidRPr="008734A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34A9">
              <w:rPr>
                <w:rFonts w:ascii="Times New Roman" w:hAnsi="Times New Roman"/>
                <w:sz w:val="24"/>
                <w:szCs w:val="24"/>
                <w:lang w:val="bg-BG"/>
              </w:rPr>
              <w:t>участие с доклад или научно съобщение на конференции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96A6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Копия на удостоверяващи документи</w:t>
            </w:r>
          </w:p>
        </w:tc>
      </w:tr>
      <w:tr w:rsidR="00562D5C" w:rsidRPr="00562D5C" w14:paraId="3A961BBA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262B" w14:textId="4D56F4BA" w:rsidR="00562D5C" w:rsidRPr="00562D5C" w:rsidRDefault="00562D5C" w:rsidP="00E3510F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астие на ученици, обучавани от кандидата в състезания по предмета (брой ученици и резултати </w:t>
            </w:r>
            <w:r w:rsidR="00E351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следните 3 години </w:t>
            </w:r>
            <w:r w:rsidR="00E3510F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E3510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19/2020 г. до </w:t>
            </w:r>
            <w:r w:rsidR="00E3510F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E3510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3510F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1/20</w:t>
            </w:r>
            <w:r w:rsidR="00E3510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E3510F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 </w:t>
            </w:r>
            <w:r w:rsidR="00E3510F">
              <w:rPr>
                <w:rFonts w:ascii="Times New Roman" w:hAnsi="Times New Roman"/>
                <w:sz w:val="24"/>
                <w:szCs w:val="24"/>
                <w:lang w:val="bg-BG"/>
              </w:rPr>
              <w:t>г. вкл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F6F6" w14:textId="77777777" w:rsidR="00562D5C" w:rsidRPr="00562D5C" w:rsidRDefault="00562D5C" w:rsidP="00365B6B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Копия от протоколи или копия от грамотите на учениците или сертификат за участие</w:t>
            </w:r>
          </w:p>
        </w:tc>
      </w:tr>
      <w:tr w:rsidR="00562D5C" w:rsidRPr="00562D5C" w14:paraId="4BAA1FCD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0F9" w14:textId="509D558A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съдени награди на учителя </w:t>
            </w:r>
            <w:r w:rsidR="00247A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оследните 3 години </w:t>
            </w:r>
            <w:r w:rsidR="00247A8A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 </w:t>
            </w:r>
            <w:r w:rsidR="00247A8A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019/2020 г. до </w:t>
            </w:r>
            <w:r w:rsidR="00247A8A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20</w:t>
            </w:r>
            <w:r w:rsidR="00247A8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247A8A" w:rsidRPr="00562D5C">
              <w:rPr>
                <w:rFonts w:ascii="Times New Roman" w:hAnsi="Times New Roman"/>
                <w:sz w:val="24"/>
                <w:szCs w:val="24"/>
                <w:lang w:val="bg-BG"/>
              </w:rPr>
              <w:t>1/20</w:t>
            </w:r>
            <w:r w:rsidR="00247A8A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  <w:r w:rsidR="00247A8A"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2 </w:t>
            </w:r>
            <w:r w:rsidR="00247A8A">
              <w:rPr>
                <w:rFonts w:ascii="Times New Roman" w:hAnsi="Times New Roman"/>
                <w:sz w:val="24"/>
                <w:szCs w:val="24"/>
                <w:lang w:val="bg-BG"/>
              </w:rPr>
              <w:t>г. вкл.</w:t>
            </w: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, свързани с предметната област, и др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2325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Копия на удостоверяващи документи</w:t>
            </w:r>
          </w:p>
        </w:tc>
      </w:tr>
      <w:tr w:rsidR="00562D5C" w:rsidRPr="00562D5C" w14:paraId="22534C44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5A45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оддържане и осигуряване на добра учебна среда (кабинетна)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E7D2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Показване по избран от кандидата начин (видео, - клип; филм, качен на диск снимков материал и др.)</w:t>
            </w:r>
          </w:p>
        </w:tc>
      </w:tr>
      <w:tr w:rsidR="00562D5C" w:rsidRPr="00562D5C" w14:paraId="34190ADF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02A8" w14:textId="77777777" w:rsidR="00562D5C" w:rsidRPr="00562D5C" w:rsidRDefault="00562D5C" w:rsidP="00247A8A">
            <w:pPr>
              <w:contextualSpacing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Придобита професионално-квалификационна степен (ПКС)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BD5A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Копие на документ, удостоверяващ последно придобита ПКС</w:t>
            </w:r>
          </w:p>
          <w:p w14:paraId="335DE4A3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(</w:t>
            </w:r>
            <w:r w:rsidRPr="00562D5C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свидетелство за професионално-квалификационна степен)</w:t>
            </w:r>
          </w:p>
        </w:tc>
      </w:tr>
      <w:tr w:rsidR="00562D5C" w:rsidRPr="00562D5C" w14:paraId="0505EB41" w14:textId="77777777" w:rsidTr="00B67F82"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C87C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Владеене на чужд език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04F6C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Копие на удостоверяващ документ</w:t>
            </w:r>
          </w:p>
          <w:p w14:paraId="63B3D52C" w14:textId="77777777" w:rsidR="00562D5C" w:rsidRPr="00562D5C" w:rsidRDefault="00562D5C" w:rsidP="00F7758C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562D5C">
              <w:rPr>
                <w:rFonts w:ascii="Times New Roman" w:hAnsi="Times New Roman"/>
                <w:sz w:val="24"/>
                <w:szCs w:val="24"/>
                <w:lang w:val="bg-BG"/>
              </w:rPr>
              <w:t>(При липса на документи ще се ползва посочената от кандидата информация в автобиографията)</w:t>
            </w:r>
          </w:p>
        </w:tc>
      </w:tr>
    </w:tbl>
    <w:p w14:paraId="6182CA64" w14:textId="77777777" w:rsidR="002A2EE9" w:rsidRPr="002A2EE9" w:rsidRDefault="002A2EE9" w:rsidP="002A2EE9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</w:p>
    <w:p w14:paraId="719B3804" w14:textId="77777777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3. Начин на провеждане на подбора:</w:t>
      </w:r>
    </w:p>
    <w:p w14:paraId="6AC0DB8D" w14:textId="77777777" w:rsidR="002A2EE9" w:rsidRPr="002A2EE9" w:rsidRDefault="00206AC0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по документи</w:t>
      </w:r>
    </w:p>
    <w:p w14:paraId="03B391DC" w14:textId="77777777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4. Необходими документи за кандидатстване:</w:t>
      </w:r>
    </w:p>
    <w:p w14:paraId="1AEF4C09" w14:textId="77777777" w:rsidR="002A2EE9" w:rsidRPr="002A2EE9" w:rsidRDefault="002A2EE9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заявление (по образец);</w:t>
      </w:r>
    </w:p>
    <w:p w14:paraId="6944C810" w14:textId="77777777" w:rsidR="002A2EE9" w:rsidRPr="002A2EE9" w:rsidRDefault="002A2EE9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актуална професионална автобиография на български език </w:t>
      </w:r>
      <w:r w:rsidR="00206AC0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във формат </w:t>
      </w:r>
      <w:r w:rsidRPr="002A2EE9">
        <w:rPr>
          <w:rFonts w:ascii="Times New Roman" w:hAnsi="Times New Roman"/>
          <w:color w:val="000000" w:themeColor="text1"/>
          <w:sz w:val="24"/>
          <w:szCs w:val="24"/>
          <w:lang w:val="en-US"/>
        </w:rPr>
        <w:t>Europass</w:t>
      </w:r>
      <w:r w:rsidR="00206AC0">
        <w:rPr>
          <w:rFonts w:ascii="Times New Roman" w:hAnsi="Times New Roman"/>
          <w:color w:val="000000" w:themeColor="text1"/>
          <w:sz w:val="24"/>
          <w:szCs w:val="24"/>
          <w:lang w:val="bg-BG"/>
        </w:rPr>
        <w:t>;</w:t>
      </w:r>
      <w:r w:rsidRPr="002A2EE9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0EBC0301" w14:textId="77777777" w:rsidR="002A2EE9" w:rsidRPr="002A2EE9" w:rsidRDefault="002A2EE9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справка от директора на училището (по образец);</w:t>
      </w:r>
    </w:p>
    <w:p w14:paraId="5DCBF422" w14:textId="77777777" w:rsidR="002A2EE9" w:rsidRPr="002A2EE9" w:rsidRDefault="002A2EE9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копие на диплома за завършено висше образование;</w:t>
      </w:r>
    </w:p>
    <w:p w14:paraId="7461B416" w14:textId="77777777" w:rsidR="00FB6066" w:rsidRPr="00FB6066" w:rsidRDefault="002A2EE9" w:rsidP="00862628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копия на документите, посочени към допълнителните изисквания (всички данни да </w:t>
      </w:r>
      <w:r w:rsidR="00B15EF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са за </w:t>
      </w:r>
      <w:r w:rsidR="00FB6066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тригодишен </w:t>
      </w:r>
      <w:r w:rsidR="00B15EF7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ериод</w:t>
      </w:r>
      <w:r w:rsidR="00FB6066"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>;</w:t>
      </w:r>
    </w:p>
    <w:p w14:paraId="25A3B0CC" w14:textId="4B447E78" w:rsidR="00426CBB" w:rsidRPr="007E7594" w:rsidRDefault="00FB6066" w:rsidP="007E7594">
      <w:pPr>
        <w:numPr>
          <w:ilvl w:val="0"/>
          <w:numId w:val="15"/>
        </w:numPr>
        <w:spacing w:after="120" w:line="36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val="bg-BG" w:eastAsia="bg-BG"/>
        </w:rPr>
        <w:t xml:space="preserve">1 референция (от директора на образователната институция, или от експерт от РУО/МОН, или от началник на РУО). </w:t>
      </w:r>
    </w:p>
    <w:p w14:paraId="13C25356" w14:textId="77777777" w:rsidR="00A32B6E" w:rsidRPr="007E13F7" w:rsidRDefault="00A32B6E" w:rsidP="007E7594">
      <w:pPr>
        <w:spacing w:after="120"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7E13F7">
        <w:rPr>
          <w:rFonts w:ascii="Times New Roman" w:hAnsi="Times New Roman"/>
          <w:color w:val="000000" w:themeColor="text1"/>
          <w:sz w:val="24"/>
          <w:szCs w:val="24"/>
          <w:lang w:val="bg-BG"/>
        </w:rPr>
        <w:t>Обучението се провежда на български език.</w:t>
      </w:r>
    </w:p>
    <w:p w14:paraId="2103B9D3" w14:textId="77777777" w:rsidR="002A2EE9" w:rsidRDefault="002A2EE9" w:rsidP="00862628">
      <w:pPr>
        <w:spacing w:after="120" w:line="360" w:lineRule="auto"/>
        <w:ind w:firstLine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Документите за кандидатстване да бъдат представени в папка с перфорация за класьор във формат портфолио.</w:t>
      </w:r>
    </w:p>
    <w:p w14:paraId="26FC943E" w14:textId="77777777" w:rsidR="002A2EE9" w:rsidRPr="002A2EE9" w:rsidRDefault="002A2EE9" w:rsidP="00862628">
      <w:pPr>
        <w:spacing w:after="120" w:line="360" w:lineRule="auto"/>
        <w:ind w:firstLine="450"/>
        <w:jc w:val="both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Заявлението за участие ще бъде разглеждано само ако съдържа актуални данни за кореспонденция с участника (трите имена, адрес, </w:t>
      </w:r>
      <w:r w:rsidR="0066329B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 xml:space="preserve">мобилен </w:t>
      </w:r>
      <w:r w:rsidRPr="002A2EE9">
        <w:rPr>
          <w:rFonts w:ascii="Times New Roman" w:hAnsi="Times New Roman"/>
          <w:i/>
          <w:iCs/>
          <w:color w:val="000000" w:themeColor="text1"/>
          <w:sz w:val="24"/>
          <w:szCs w:val="24"/>
        </w:rPr>
        <w:t>телефон, e-mail,</w:t>
      </w:r>
      <w:r w:rsidR="00FB6066">
        <w:rPr>
          <w:rFonts w:ascii="Times New Roman" w:hAnsi="Times New Roman"/>
          <w:i/>
          <w:iCs/>
          <w:color w:val="000000" w:themeColor="text1"/>
          <w:sz w:val="24"/>
          <w:szCs w:val="24"/>
          <w:lang w:val="bg-BG"/>
        </w:rPr>
        <w:t>образователна институция</w:t>
      </w:r>
      <w:r w:rsidRPr="002A2EE9">
        <w:rPr>
          <w:rFonts w:ascii="Times New Roman" w:hAnsi="Times New Roman"/>
          <w:i/>
          <w:iCs/>
          <w:color w:val="000000" w:themeColor="text1"/>
          <w:sz w:val="24"/>
          <w:szCs w:val="24"/>
        </w:rPr>
        <w:t>).</w:t>
      </w:r>
    </w:p>
    <w:p w14:paraId="42CFD807" w14:textId="77777777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  5. Място и срок за подаване на документите:</w:t>
      </w:r>
    </w:p>
    <w:p w14:paraId="3A9F65A7" w14:textId="4239C3CC" w:rsidR="002A2EE9" w:rsidRPr="002A2EE9" w:rsidRDefault="002A2EE9" w:rsidP="00862628">
      <w:pPr>
        <w:spacing w:after="120" w:line="360" w:lineRule="auto"/>
        <w:ind w:firstLine="48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Подаването на документите се извършва всеки работен ден</w:t>
      </w:r>
      <w:r w:rsidR="007163F3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7163F3" w:rsidRPr="00950BAC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считано </w:t>
      </w:r>
      <w:r w:rsidR="007163F3" w:rsidRPr="00950BA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до </w:t>
      </w:r>
      <w:r w:rsidR="00247A8A" w:rsidRPr="00950BA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1</w:t>
      </w:r>
      <w:r w:rsidR="00950BAC" w:rsidRPr="00950BA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7</w:t>
      </w:r>
      <w:r w:rsidR="00393B89" w:rsidRPr="00950BA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247A8A" w:rsidRPr="00950BAC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август</w:t>
      </w:r>
      <w:r w:rsidR="007163F3" w:rsidRPr="00716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20</w:t>
      </w:r>
      <w:r w:rsidR="00247A8A">
        <w:rPr>
          <w:rFonts w:ascii="Times New Roman" w:hAnsi="Times New Roman"/>
          <w:b/>
          <w:color w:val="000000" w:themeColor="text1"/>
          <w:sz w:val="24"/>
          <w:szCs w:val="24"/>
          <w:lang w:val="bg-BG"/>
        </w:rPr>
        <w:t>22</w:t>
      </w:r>
      <w:r w:rsidR="007163F3" w:rsidRPr="007163F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. 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>от 9.00 до 17.30 часа в сградата на Министерството на образованието и науката</w:t>
      </w:r>
      <w:r w:rsidR="00247A8A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на адрес: </w:t>
      </w:r>
    </w:p>
    <w:p w14:paraId="100B7ABB" w14:textId="77777777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София 1000</w:t>
      </w:r>
    </w:p>
    <w:p w14:paraId="23702137" w14:textId="77777777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бул. „Княз Дондуков” № 2 А </w:t>
      </w:r>
    </w:p>
    <w:p w14:paraId="11FCA2F9" w14:textId="01F51433" w:rsidR="00247A8A" w:rsidRPr="00B20C42" w:rsidRDefault="002A2EE9" w:rsidP="00862628">
      <w:pPr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Приемна, стая № </w:t>
      </w:r>
      <w:r w:rsidR="00247A8A">
        <w:rPr>
          <w:rFonts w:ascii="Times New Roman" w:hAnsi="Times New Roman"/>
          <w:color w:val="000000" w:themeColor="text1"/>
          <w:sz w:val="24"/>
          <w:szCs w:val="24"/>
          <w:lang w:val="bg-BG"/>
        </w:rPr>
        <w:t>4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>, партер</w:t>
      </w:r>
      <w:r w:rsidR="00426CB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- з</w:t>
      </w:r>
      <w:r w:rsidR="00280D75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а </w:t>
      </w:r>
      <w:r w:rsidR="00247A8A"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 „Квалификация и кариерно развитие”</w:t>
      </w:r>
      <w:r w:rsidR="00B200E4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, </w:t>
      </w:r>
      <w:r w:rsidR="00B200E4" w:rsidRPr="00885147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за участие в </w:t>
      </w:r>
      <w:r w:rsidR="00690662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обучение на </w:t>
      </w:r>
      <w:r w:rsidR="007163F3" w:rsidRPr="007163F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учители </w:t>
      </w:r>
      <w:r w:rsidR="00364480" w:rsidRPr="003644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по професионална подготовка от областите на образование „Техника</w:t>
      </w:r>
      <w:r w:rsidR="00032E85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“ </w:t>
      </w:r>
      <w:r w:rsidR="00364480" w:rsidRPr="003644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и „Информатика“ от Списъка на професиите за професионално образование и обучение, на учители по учебните предмети „Информатика“ и „Информационни технологии“ от общообразователната подготовка или в занимания по интереси в ЦПЛР по направление „Техника“ и „Информатика“</w:t>
      </w:r>
      <w:r w:rsidR="00364480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 xml:space="preserve"> </w:t>
      </w:r>
      <w:r w:rsidR="007163F3" w:rsidRPr="007163F3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в ЦЕРН - ЖЕНЕВА</w:t>
      </w:r>
    </w:p>
    <w:p w14:paraId="4B9B657F" w14:textId="4314DA04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Лиц</w:t>
      </w:r>
      <w:r w:rsidR="005D3E8B">
        <w:rPr>
          <w:rFonts w:ascii="Times New Roman" w:hAnsi="Times New Roman"/>
          <w:color w:val="000000" w:themeColor="text1"/>
          <w:sz w:val="24"/>
          <w:szCs w:val="24"/>
          <w:lang w:val="bg-BG"/>
        </w:rPr>
        <w:t>е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 за контакт:</w:t>
      </w:r>
    </w:p>
    <w:p w14:paraId="2391A7A8" w14:textId="685BCEE7" w:rsidR="002A2EE9" w:rsidRPr="002A2EE9" w:rsidRDefault="00247A8A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Жасмина Александрова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главен</w:t>
      </w:r>
      <w:r w:rsidR="005D3E8B"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експерт в </w:t>
      </w: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>отдел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 „Квалификация и кариерно развитие“</w:t>
      </w:r>
    </w:p>
    <w:p w14:paraId="25D9AECD" w14:textId="70BD6370" w:rsidR="002A2EE9" w:rsidRPr="005D3E8B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  <w:lang w:val="bg-BG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Телефон за връзка: </w:t>
      </w:r>
      <w:r w:rsidR="007163F3" w:rsidRPr="007163F3">
        <w:rPr>
          <w:rFonts w:ascii="Times New Roman" w:hAnsi="Times New Roman"/>
          <w:color w:val="000000" w:themeColor="text1"/>
          <w:sz w:val="24"/>
          <w:szCs w:val="24"/>
          <w:lang w:val="bg-BG"/>
        </w:rPr>
        <w:t>02/424116</w:t>
      </w:r>
      <w:r w:rsidR="00247A8A">
        <w:rPr>
          <w:rFonts w:ascii="Times New Roman" w:hAnsi="Times New Roman"/>
          <w:color w:val="000000" w:themeColor="text1"/>
          <w:sz w:val="24"/>
          <w:szCs w:val="24"/>
          <w:lang w:val="bg-BG"/>
        </w:rPr>
        <w:t>3</w:t>
      </w:r>
    </w:p>
    <w:p w14:paraId="2B13AEFD" w14:textId="686AE905" w:rsidR="002A2EE9" w:rsidRPr="002A2EE9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  <w:lang w:val="bg-BG"/>
        </w:rPr>
      </w:pPr>
      <w:r w:rsidRPr="002A2EE9">
        <w:rPr>
          <w:rFonts w:ascii="Times New Roman" w:hAnsi="Times New Roman"/>
          <w:color w:val="000000" w:themeColor="text1"/>
          <w:sz w:val="24"/>
          <w:szCs w:val="24"/>
        </w:rPr>
        <w:t>Електронен адрес:</w:t>
      </w:r>
      <w:r w:rsidRPr="002A2EE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247A8A">
        <w:rPr>
          <w:rFonts w:ascii="Times New Roman" w:hAnsi="Times New Roman"/>
          <w:color w:val="000000" w:themeColor="text1"/>
          <w:sz w:val="24"/>
          <w:szCs w:val="24"/>
          <w:lang w:val="en-US"/>
        </w:rPr>
        <w:t>j.aleksandrova</w:t>
      </w:r>
      <w:r w:rsidR="005D3E8B">
        <w:rPr>
          <w:rFonts w:ascii="Times New Roman" w:hAnsi="Times New Roman"/>
          <w:color w:val="000000" w:themeColor="text1"/>
          <w:sz w:val="24"/>
          <w:szCs w:val="24"/>
          <w:lang w:val="en-US"/>
        </w:rPr>
        <w:t>@mon.bg</w:t>
      </w:r>
      <w:r w:rsidRPr="002A2EE9">
        <w:rPr>
          <w:rFonts w:ascii="Times New Roman" w:hAnsi="Times New Roman"/>
          <w:color w:val="000000" w:themeColor="text1"/>
          <w:sz w:val="24"/>
          <w:szCs w:val="24"/>
          <w:u w:val="single"/>
          <w:lang w:val="en-US"/>
        </w:rPr>
        <w:t xml:space="preserve"> </w:t>
      </w:r>
      <w:r w:rsidRPr="002A2EE9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</w:p>
    <w:p w14:paraId="0C493B20" w14:textId="575C4926" w:rsidR="008B6693" w:rsidRDefault="002A2EE9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Краен срок </w:t>
      </w:r>
      <w:r w:rsidRPr="00950BAC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– </w:t>
      </w:r>
      <w:r w:rsidR="00247A8A" w:rsidRPr="00950BAC">
        <w:rPr>
          <w:rFonts w:ascii="Times New Roman" w:hAnsi="Times New Roman"/>
          <w:b/>
          <w:bCs/>
          <w:color w:val="000000" w:themeColor="text1"/>
          <w:sz w:val="24"/>
          <w:szCs w:val="24"/>
        </w:rPr>
        <w:t>1</w:t>
      </w:r>
      <w:r w:rsidR="00950BAC" w:rsidRPr="00950BAC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7</w:t>
      </w:r>
      <w:r w:rsidR="00F94C3B" w:rsidRPr="00950BAC">
        <w:rPr>
          <w:rFonts w:ascii="Times New Roman" w:hAnsi="Times New Roman"/>
          <w:b/>
          <w:bCs/>
          <w:color w:val="000000" w:themeColor="text1"/>
          <w:sz w:val="24"/>
          <w:szCs w:val="24"/>
        </w:rPr>
        <w:t>.0</w:t>
      </w:r>
      <w:r w:rsidR="00247A8A" w:rsidRPr="00950BAC">
        <w:rPr>
          <w:rFonts w:ascii="Times New Roman" w:hAnsi="Times New Roman"/>
          <w:b/>
          <w:bCs/>
          <w:color w:val="000000" w:themeColor="text1"/>
          <w:sz w:val="24"/>
          <w:szCs w:val="24"/>
        </w:rPr>
        <w:t>8</w:t>
      </w:r>
      <w:r w:rsidR="00F94C3B">
        <w:rPr>
          <w:rFonts w:ascii="Times New Roman" w:hAnsi="Times New Roman"/>
          <w:b/>
          <w:bCs/>
          <w:color w:val="000000" w:themeColor="text1"/>
          <w:sz w:val="24"/>
          <w:szCs w:val="24"/>
        </w:rPr>
        <w:t>.20</w:t>
      </w:r>
      <w:r w:rsidR="00247A8A">
        <w:rPr>
          <w:rFonts w:ascii="Times New Roman" w:hAnsi="Times New Roman"/>
          <w:b/>
          <w:bCs/>
          <w:color w:val="000000" w:themeColor="text1"/>
          <w:sz w:val="24"/>
          <w:szCs w:val="24"/>
        </w:rPr>
        <w:t>22</w:t>
      </w: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г. </w:t>
      </w:r>
      <w:r w:rsidR="00E223F6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в</w:t>
      </w: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>ключително</w:t>
      </w:r>
      <w:r w:rsidR="00E223F6"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  <w:t>.</w:t>
      </w:r>
    </w:p>
    <w:p w14:paraId="2DF814A5" w14:textId="2139E506" w:rsidR="002A2EE9" w:rsidRPr="008B6693" w:rsidRDefault="00B20C42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  </w:t>
      </w:r>
      <w:r w:rsidR="002A2EE9"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6. Място, на което ще се публикуват съобщения във връзка с подбора: </w:t>
      </w:r>
    </w:p>
    <w:p w14:paraId="37D42D83" w14:textId="77777777" w:rsidR="00B20C42" w:rsidRDefault="002A2EE9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- </w:t>
      </w:r>
      <w:r w:rsidRPr="002A2EE9">
        <w:rPr>
          <w:rFonts w:ascii="Times New Roman" w:hAnsi="Times New Roman"/>
          <w:color w:val="000000" w:themeColor="text1"/>
          <w:sz w:val="24"/>
          <w:szCs w:val="24"/>
        </w:rPr>
        <w:t>електронната страница на МОН</w:t>
      </w:r>
    </w:p>
    <w:p w14:paraId="796DA456" w14:textId="25BB68E2" w:rsidR="008734A9" w:rsidRPr="00B20C42" w:rsidRDefault="00B20C42" w:rsidP="00862628">
      <w:pPr>
        <w:spacing w:after="12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  </w:t>
      </w:r>
      <w:r w:rsidR="002A2EE9"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>7. Подаването на заявленията и приложенията към него ще се извършва лично, чрез друго лице или по пощата:</w:t>
      </w:r>
    </w:p>
    <w:p w14:paraId="2522D0B1" w14:textId="7A85C4E3" w:rsidR="002A2EE9" w:rsidRPr="008734A9" w:rsidRDefault="008734A9" w:rsidP="00862628">
      <w:pPr>
        <w:spacing w:after="120"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- важи само датата на входящия номер върху заявлението, регистриран в приемната на МОН; </w:t>
      </w:r>
    </w:p>
    <w:p w14:paraId="43ACE3DA" w14:textId="609B3BDF" w:rsidR="002A2EE9" w:rsidRPr="002A2EE9" w:rsidRDefault="008734A9" w:rsidP="00862628">
      <w:pPr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>- входящ номер и дата се регистрират само върху попълнени заявления;</w:t>
      </w:r>
    </w:p>
    <w:p w14:paraId="5AADFBF5" w14:textId="32F196F8" w:rsidR="002A2EE9" w:rsidRPr="002A2EE9" w:rsidRDefault="008734A9" w:rsidP="00862628">
      <w:pPr>
        <w:spacing w:after="12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bg-BG"/>
        </w:rPr>
        <w:t xml:space="preserve">    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>- заявления, подадени след изтичане на с</w:t>
      </w:r>
      <w:r w:rsidR="00987D21">
        <w:rPr>
          <w:rFonts w:ascii="Times New Roman" w:hAnsi="Times New Roman"/>
          <w:color w:val="000000" w:themeColor="text1"/>
          <w:sz w:val="24"/>
          <w:szCs w:val="24"/>
        </w:rPr>
        <w:t xml:space="preserve">рока, посочен в поканата, не се 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>регистрират.</w:t>
      </w:r>
    </w:p>
    <w:p w14:paraId="44F2AB0D" w14:textId="2855F087" w:rsidR="002A2EE9" w:rsidRDefault="00B20C42" w:rsidP="00E7747B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b/>
          <w:sz w:val="24"/>
          <w:lang w:val="bg-BG" w:eastAsia="bg-BG" w:bidi="bg-BG"/>
        </w:rPr>
      </w:pPr>
      <w:r>
        <w:rPr>
          <w:rFonts w:ascii="Times New Roman" w:eastAsia="Times New Roman" w:hAnsi="Times New Roman"/>
          <w:b/>
          <w:bCs/>
          <w:sz w:val="24"/>
          <w:lang w:val="en-US" w:eastAsia="bg-BG" w:bidi="bg-BG"/>
        </w:rPr>
        <w:t xml:space="preserve">    </w:t>
      </w:r>
      <w:r w:rsidR="00247A8A" w:rsidRPr="00247A8A">
        <w:rPr>
          <w:rFonts w:ascii="Times New Roman" w:eastAsia="Times New Roman" w:hAnsi="Times New Roman"/>
          <w:b/>
          <w:bCs/>
          <w:sz w:val="24"/>
          <w:lang w:val="bg-BG" w:eastAsia="bg-BG" w:bidi="bg-BG"/>
        </w:rPr>
        <w:t>8</w:t>
      </w:r>
      <w:r w:rsidR="00247A8A">
        <w:rPr>
          <w:rFonts w:ascii="Times New Roman" w:eastAsia="Times New Roman" w:hAnsi="Times New Roman"/>
          <w:b/>
          <w:bCs/>
          <w:sz w:val="24"/>
          <w:lang w:val="en-US" w:eastAsia="bg-BG" w:bidi="bg-BG"/>
        </w:rPr>
        <w:t xml:space="preserve">. </w:t>
      </w:r>
      <w:r w:rsidR="00247A8A" w:rsidRPr="00247A8A">
        <w:rPr>
          <w:rFonts w:ascii="Times New Roman" w:eastAsia="Times New Roman" w:hAnsi="Times New Roman"/>
          <w:b/>
          <w:bCs/>
          <w:sz w:val="24"/>
          <w:lang w:val="bg-BG" w:eastAsia="bg-BG" w:bidi="bg-BG"/>
        </w:rPr>
        <w:t xml:space="preserve"> </w:t>
      </w:r>
      <w:r w:rsidR="00247A8A" w:rsidRPr="00247A8A">
        <w:rPr>
          <w:rFonts w:ascii="Times New Roman" w:eastAsia="Times New Roman" w:hAnsi="Times New Roman"/>
          <w:sz w:val="24"/>
          <w:lang w:val="bg-BG" w:eastAsia="bg-BG" w:bidi="bg-BG"/>
        </w:rPr>
        <w:t xml:space="preserve">Средствата за финансиране на обучението са предвидени в бюджета по </w:t>
      </w:r>
      <w:r w:rsidR="00247A8A" w:rsidRPr="00247A8A">
        <w:rPr>
          <w:rFonts w:ascii="Times New Roman" w:eastAsia="Times New Roman" w:hAnsi="Times New Roman"/>
          <w:b/>
          <w:sz w:val="24"/>
          <w:lang w:val="bg-BG" w:eastAsia="bg-BG" w:bidi="bg-BG"/>
        </w:rPr>
        <w:t>Национална програма „Мотивирани учители и квалификация“ 2022 г.</w:t>
      </w:r>
      <w:r w:rsidR="00247A8A" w:rsidRPr="00247A8A">
        <w:rPr>
          <w:rFonts w:ascii="Times New Roman" w:eastAsia="Times New Roman" w:hAnsi="Times New Roman"/>
          <w:sz w:val="24"/>
          <w:lang w:val="bg-BG" w:eastAsia="bg-BG" w:bidi="bg-BG"/>
        </w:rPr>
        <w:t xml:space="preserve"> и покриват разходите за транспорт, нощувки в общежитие на ЦЕРН и застраховки на всички участници.</w:t>
      </w:r>
      <w:r w:rsidR="00247A8A" w:rsidRPr="00247A8A">
        <w:rPr>
          <w:rFonts w:ascii="Times New Roman" w:eastAsia="Times New Roman" w:hAnsi="Times New Roman"/>
          <w:sz w:val="24"/>
          <w:lang w:val="en-US" w:eastAsia="bg-BG" w:bidi="bg-BG"/>
        </w:rPr>
        <w:t xml:space="preserve"> </w:t>
      </w:r>
      <w:r w:rsidR="00247A8A" w:rsidRPr="00247A8A">
        <w:rPr>
          <w:rFonts w:ascii="Times New Roman" w:eastAsia="Times New Roman" w:hAnsi="Times New Roman"/>
          <w:sz w:val="24"/>
          <w:lang w:val="bg-BG" w:eastAsia="bg-BG" w:bidi="bg-BG"/>
        </w:rPr>
        <w:t xml:space="preserve">Разходите за </w:t>
      </w:r>
      <w:r w:rsidR="00247A8A" w:rsidRPr="00F7232F">
        <w:rPr>
          <w:rFonts w:ascii="Times New Roman" w:eastAsia="Times New Roman" w:hAnsi="Times New Roman"/>
          <w:sz w:val="24"/>
          <w:lang w:val="bg-BG" w:eastAsia="bg-BG" w:bidi="bg-BG"/>
        </w:rPr>
        <w:t>об</w:t>
      </w:r>
      <w:r w:rsidR="00247A8A" w:rsidRPr="00247A8A">
        <w:rPr>
          <w:rFonts w:ascii="Times New Roman" w:eastAsia="Times New Roman" w:hAnsi="Times New Roman"/>
          <w:sz w:val="24"/>
          <w:lang w:val="bg-BG" w:eastAsia="bg-BG" w:bidi="bg-BG"/>
        </w:rPr>
        <w:t>учение</w:t>
      </w:r>
      <w:r w:rsidR="00F7232F">
        <w:rPr>
          <w:rFonts w:ascii="Times New Roman" w:eastAsia="Times New Roman" w:hAnsi="Times New Roman"/>
          <w:sz w:val="24"/>
          <w:lang w:val="bg-BG" w:eastAsia="bg-BG" w:bidi="bg-BG"/>
        </w:rPr>
        <w:t>то</w:t>
      </w:r>
      <w:r w:rsidR="00247A8A" w:rsidRPr="00247A8A">
        <w:rPr>
          <w:rFonts w:ascii="Times New Roman" w:eastAsia="Times New Roman" w:hAnsi="Times New Roman"/>
          <w:sz w:val="24"/>
          <w:lang w:val="bg-BG" w:eastAsia="bg-BG" w:bidi="bg-BG"/>
        </w:rPr>
        <w:t xml:space="preserve"> се поемат от образователния офис на ЦЕРН, а издръжката за храна – от участниците.</w:t>
      </w:r>
    </w:p>
    <w:p w14:paraId="4330F2D9" w14:textId="77777777" w:rsidR="00E7747B" w:rsidRPr="00E7747B" w:rsidRDefault="00E7747B" w:rsidP="00E7747B">
      <w:pPr>
        <w:widowControl w:val="0"/>
        <w:autoSpaceDE w:val="0"/>
        <w:autoSpaceDN w:val="0"/>
        <w:spacing w:after="120" w:line="360" w:lineRule="auto"/>
        <w:jc w:val="both"/>
        <w:rPr>
          <w:rFonts w:ascii="Times New Roman" w:eastAsia="Times New Roman" w:hAnsi="Times New Roman"/>
          <w:b/>
          <w:sz w:val="24"/>
          <w:lang w:val="bg-BG" w:eastAsia="bg-BG" w:bidi="bg-BG"/>
        </w:rPr>
      </w:pPr>
    </w:p>
    <w:p w14:paraId="2C98DF93" w14:textId="5F995A08" w:rsidR="002A2EE9" w:rsidRPr="00F443EF" w:rsidRDefault="00B20C42" w:rsidP="00862628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 </w:t>
      </w:r>
      <w:r w:rsidR="002A2EE9" w:rsidRPr="002A2EE9">
        <w:rPr>
          <w:rFonts w:ascii="Times New Roman" w:hAnsi="Times New Roman"/>
          <w:b/>
          <w:bCs/>
          <w:color w:val="000000" w:themeColor="text1"/>
          <w:sz w:val="24"/>
          <w:szCs w:val="24"/>
        </w:rPr>
        <w:t>Забележка:</w:t>
      </w:r>
      <w:r w:rsidR="002A2EE9" w:rsidRPr="002A2EE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90662">
        <w:rPr>
          <w:rFonts w:ascii="Times New Roman" w:hAnsi="Times New Roman"/>
          <w:color w:val="000000" w:themeColor="text1"/>
          <w:sz w:val="24"/>
          <w:szCs w:val="24"/>
          <w:lang w:val="bg-BG"/>
        </w:rPr>
        <w:t>Н</w:t>
      </w:r>
      <w:r w:rsidR="002A2EE9" w:rsidRPr="00F443EF">
        <w:rPr>
          <w:rFonts w:ascii="Times New Roman" w:hAnsi="Times New Roman"/>
          <w:i/>
          <w:color w:val="000000" w:themeColor="text1"/>
          <w:sz w:val="24"/>
          <w:szCs w:val="24"/>
        </w:rPr>
        <w:t xml:space="preserve">ямат право да кандидатстват </w:t>
      </w:r>
      <w:r w:rsidR="00F443EF">
        <w:rPr>
          <w:rFonts w:ascii="Times New Roman" w:hAnsi="Times New Roman"/>
          <w:i/>
          <w:color w:val="000000" w:themeColor="text1"/>
          <w:sz w:val="24"/>
          <w:szCs w:val="24"/>
          <w:lang w:val="bg-BG"/>
        </w:rPr>
        <w:t>учители,</w:t>
      </w:r>
      <w:r w:rsidR="002A2EE9" w:rsidRPr="00F443E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които вече са участвали в Програма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    </w:t>
      </w:r>
      <w:r w:rsidR="002A2EE9" w:rsidRPr="00F443EF">
        <w:rPr>
          <w:rFonts w:ascii="Times New Roman" w:hAnsi="Times New Roman"/>
          <w:i/>
          <w:color w:val="000000" w:themeColor="text1"/>
          <w:sz w:val="24"/>
          <w:szCs w:val="24"/>
        </w:rPr>
        <w:t>за учители в ЦЕРН.</w:t>
      </w:r>
    </w:p>
    <w:p w14:paraId="7FC5D9AC" w14:textId="77777777" w:rsidR="002A2EE9" w:rsidRPr="00C13AC8" w:rsidRDefault="002A2EE9" w:rsidP="00862628">
      <w:pPr>
        <w:spacing w:after="120" w:line="360" w:lineRule="auto"/>
        <w:rPr>
          <w:rFonts w:ascii="Times New Roman" w:hAnsi="Times New Roman"/>
          <w:sz w:val="24"/>
          <w:szCs w:val="24"/>
          <w:lang w:val="bg-BG"/>
        </w:rPr>
      </w:pPr>
    </w:p>
    <w:sectPr w:rsidR="002A2EE9" w:rsidRPr="00C13AC8" w:rsidSect="002B31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63E112" w14:textId="77777777" w:rsidR="00A51042" w:rsidRDefault="00A51042" w:rsidP="009325A3">
      <w:pPr>
        <w:spacing w:after="0" w:line="240" w:lineRule="auto"/>
      </w:pPr>
      <w:r>
        <w:separator/>
      </w:r>
    </w:p>
  </w:endnote>
  <w:endnote w:type="continuationSeparator" w:id="0">
    <w:p w14:paraId="20D3D354" w14:textId="77777777" w:rsidR="00A51042" w:rsidRDefault="00A51042" w:rsidP="00932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D9CA" w14:textId="77777777" w:rsidR="00A51042" w:rsidRDefault="00A51042" w:rsidP="009325A3">
      <w:pPr>
        <w:spacing w:after="0" w:line="240" w:lineRule="auto"/>
      </w:pPr>
      <w:r>
        <w:separator/>
      </w:r>
    </w:p>
  </w:footnote>
  <w:footnote w:type="continuationSeparator" w:id="0">
    <w:p w14:paraId="003A06A6" w14:textId="77777777" w:rsidR="00A51042" w:rsidRDefault="00A51042" w:rsidP="00932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421"/>
    <w:multiLevelType w:val="multilevel"/>
    <w:tmpl w:val="29760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 w15:restartNumberingAfterBreak="0">
    <w:nsid w:val="03D24CA8"/>
    <w:multiLevelType w:val="hybridMultilevel"/>
    <w:tmpl w:val="1A00CB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443D00"/>
    <w:multiLevelType w:val="hybridMultilevel"/>
    <w:tmpl w:val="BB44A338"/>
    <w:lvl w:ilvl="0" w:tplc="01FC5C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60" w:hanging="360"/>
      </w:pPr>
    </w:lvl>
    <w:lvl w:ilvl="2" w:tplc="0402001B" w:tentative="1">
      <w:start w:val="1"/>
      <w:numFmt w:val="lowerRoman"/>
      <w:lvlText w:val="%3."/>
      <w:lvlJc w:val="right"/>
      <w:pPr>
        <w:ind w:left="2480" w:hanging="180"/>
      </w:pPr>
    </w:lvl>
    <w:lvl w:ilvl="3" w:tplc="0402000F" w:tentative="1">
      <w:start w:val="1"/>
      <w:numFmt w:val="decimal"/>
      <w:lvlText w:val="%4."/>
      <w:lvlJc w:val="left"/>
      <w:pPr>
        <w:ind w:left="3200" w:hanging="360"/>
      </w:pPr>
    </w:lvl>
    <w:lvl w:ilvl="4" w:tplc="04020019" w:tentative="1">
      <w:start w:val="1"/>
      <w:numFmt w:val="lowerLetter"/>
      <w:lvlText w:val="%5."/>
      <w:lvlJc w:val="left"/>
      <w:pPr>
        <w:ind w:left="3920" w:hanging="360"/>
      </w:pPr>
    </w:lvl>
    <w:lvl w:ilvl="5" w:tplc="0402001B" w:tentative="1">
      <w:start w:val="1"/>
      <w:numFmt w:val="lowerRoman"/>
      <w:lvlText w:val="%6."/>
      <w:lvlJc w:val="right"/>
      <w:pPr>
        <w:ind w:left="4640" w:hanging="180"/>
      </w:pPr>
    </w:lvl>
    <w:lvl w:ilvl="6" w:tplc="0402000F" w:tentative="1">
      <w:start w:val="1"/>
      <w:numFmt w:val="decimal"/>
      <w:lvlText w:val="%7."/>
      <w:lvlJc w:val="left"/>
      <w:pPr>
        <w:ind w:left="5360" w:hanging="360"/>
      </w:pPr>
    </w:lvl>
    <w:lvl w:ilvl="7" w:tplc="04020019" w:tentative="1">
      <w:start w:val="1"/>
      <w:numFmt w:val="lowerLetter"/>
      <w:lvlText w:val="%8."/>
      <w:lvlJc w:val="left"/>
      <w:pPr>
        <w:ind w:left="6080" w:hanging="360"/>
      </w:pPr>
    </w:lvl>
    <w:lvl w:ilvl="8" w:tplc="040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EB57A5"/>
    <w:multiLevelType w:val="hybridMultilevel"/>
    <w:tmpl w:val="4808D2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0436"/>
    <w:multiLevelType w:val="hybridMultilevel"/>
    <w:tmpl w:val="5A2A5664"/>
    <w:lvl w:ilvl="0" w:tplc="E68664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975DB"/>
    <w:multiLevelType w:val="hybridMultilevel"/>
    <w:tmpl w:val="F0C20A08"/>
    <w:lvl w:ilvl="0" w:tplc="48683C9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977E73"/>
    <w:multiLevelType w:val="hybridMultilevel"/>
    <w:tmpl w:val="B38A3200"/>
    <w:lvl w:ilvl="0" w:tplc="92DEDD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FA29C8"/>
    <w:multiLevelType w:val="multilevel"/>
    <w:tmpl w:val="1CA43B0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 w15:restartNumberingAfterBreak="0">
    <w:nsid w:val="323133BC"/>
    <w:multiLevelType w:val="hybridMultilevel"/>
    <w:tmpl w:val="EC82F8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472C4"/>
    <w:multiLevelType w:val="hybridMultilevel"/>
    <w:tmpl w:val="5DD2B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75319"/>
    <w:multiLevelType w:val="hybridMultilevel"/>
    <w:tmpl w:val="E08CD8B4"/>
    <w:lvl w:ilvl="0" w:tplc="C4F455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20F91"/>
    <w:multiLevelType w:val="hybridMultilevel"/>
    <w:tmpl w:val="6EA65794"/>
    <w:lvl w:ilvl="0" w:tplc="BFF6C9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B430E"/>
    <w:multiLevelType w:val="hybridMultilevel"/>
    <w:tmpl w:val="5616DFF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34B54"/>
    <w:multiLevelType w:val="hybridMultilevel"/>
    <w:tmpl w:val="1E424C5C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8158B8"/>
    <w:multiLevelType w:val="hybridMultilevel"/>
    <w:tmpl w:val="F44E03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E2924"/>
    <w:multiLevelType w:val="hybridMultilevel"/>
    <w:tmpl w:val="FB94F5CE"/>
    <w:lvl w:ilvl="0" w:tplc="E856B7F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091871"/>
    <w:multiLevelType w:val="hybridMultilevel"/>
    <w:tmpl w:val="F91069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04607"/>
    <w:multiLevelType w:val="hybridMultilevel"/>
    <w:tmpl w:val="BEFECC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286AD1"/>
    <w:multiLevelType w:val="hybridMultilevel"/>
    <w:tmpl w:val="84B0DAA0"/>
    <w:lvl w:ilvl="0" w:tplc="26D06CD4">
      <w:start w:val="1"/>
      <w:numFmt w:val="decimal"/>
      <w:lvlText w:val="%1."/>
      <w:lvlJc w:val="left"/>
      <w:pPr>
        <w:ind w:left="1211" w:hanging="360"/>
      </w:p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FAB26F6"/>
    <w:multiLevelType w:val="multilevel"/>
    <w:tmpl w:val="BBF07132"/>
    <w:lvl w:ilvl="0">
      <w:start w:val="1"/>
      <w:numFmt w:val="decimal"/>
      <w:lvlText w:val="%1."/>
      <w:lvlJc w:val="left"/>
      <w:pPr>
        <w:ind w:left="465" w:hanging="465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465" w:hanging="465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sz w:val="24"/>
      </w:r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19"/>
  </w:num>
  <w:num w:numId="5">
    <w:abstractNumId w:val="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0"/>
  </w:num>
  <w:num w:numId="17">
    <w:abstractNumId w:val="7"/>
  </w:num>
  <w:num w:numId="18">
    <w:abstractNumId w:val="14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A69"/>
    <w:rsid w:val="00032E85"/>
    <w:rsid w:val="000465D9"/>
    <w:rsid w:val="00057BFF"/>
    <w:rsid w:val="000605D9"/>
    <w:rsid w:val="00071952"/>
    <w:rsid w:val="00073419"/>
    <w:rsid w:val="00096E93"/>
    <w:rsid w:val="000A3F6D"/>
    <w:rsid w:val="000C4B7D"/>
    <w:rsid w:val="000D4406"/>
    <w:rsid w:val="000E6DB6"/>
    <w:rsid w:val="000F356B"/>
    <w:rsid w:val="00107DB0"/>
    <w:rsid w:val="001145CF"/>
    <w:rsid w:val="00121F78"/>
    <w:rsid w:val="00126DDC"/>
    <w:rsid w:val="001327A3"/>
    <w:rsid w:val="00152D87"/>
    <w:rsid w:val="0016537E"/>
    <w:rsid w:val="00173558"/>
    <w:rsid w:val="00183A33"/>
    <w:rsid w:val="00191978"/>
    <w:rsid w:val="00191EB7"/>
    <w:rsid w:val="00195B9D"/>
    <w:rsid w:val="001A1213"/>
    <w:rsid w:val="001A582D"/>
    <w:rsid w:val="001A5A15"/>
    <w:rsid w:val="001E3A97"/>
    <w:rsid w:val="001F636B"/>
    <w:rsid w:val="002066C4"/>
    <w:rsid w:val="00206AC0"/>
    <w:rsid w:val="0022299E"/>
    <w:rsid w:val="002306AD"/>
    <w:rsid w:val="002345A4"/>
    <w:rsid w:val="00247A8A"/>
    <w:rsid w:val="002539B5"/>
    <w:rsid w:val="00280462"/>
    <w:rsid w:val="00280D75"/>
    <w:rsid w:val="002A2EE9"/>
    <w:rsid w:val="002A5ECB"/>
    <w:rsid w:val="002B31D5"/>
    <w:rsid w:val="002D7A16"/>
    <w:rsid w:val="003144FD"/>
    <w:rsid w:val="00327C95"/>
    <w:rsid w:val="00341BA0"/>
    <w:rsid w:val="0034435F"/>
    <w:rsid w:val="003554C4"/>
    <w:rsid w:val="00360C03"/>
    <w:rsid w:val="00364480"/>
    <w:rsid w:val="003644BA"/>
    <w:rsid w:val="00365B6B"/>
    <w:rsid w:val="00370A27"/>
    <w:rsid w:val="00370AAB"/>
    <w:rsid w:val="00372A69"/>
    <w:rsid w:val="003854B9"/>
    <w:rsid w:val="00385A40"/>
    <w:rsid w:val="00387E93"/>
    <w:rsid w:val="00393B89"/>
    <w:rsid w:val="00397EF0"/>
    <w:rsid w:val="003B0A68"/>
    <w:rsid w:val="003E4031"/>
    <w:rsid w:val="003E7C72"/>
    <w:rsid w:val="003F4E00"/>
    <w:rsid w:val="00404FCE"/>
    <w:rsid w:val="00421F8C"/>
    <w:rsid w:val="004266D4"/>
    <w:rsid w:val="00426CBB"/>
    <w:rsid w:val="00432AC2"/>
    <w:rsid w:val="004540C0"/>
    <w:rsid w:val="00471F0D"/>
    <w:rsid w:val="00475475"/>
    <w:rsid w:val="0047675A"/>
    <w:rsid w:val="00476E16"/>
    <w:rsid w:val="004959DD"/>
    <w:rsid w:val="004A33C1"/>
    <w:rsid w:val="004A4EBF"/>
    <w:rsid w:val="004A55AA"/>
    <w:rsid w:val="004B249A"/>
    <w:rsid w:val="004B6353"/>
    <w:rsid w:val="004B6DA5"/>
    <w:rsid w:val="004C7BA3"/>
    <w:rsid w:val="004D09BE"/>
    <w:rsid w:val="004D1033"/>
    <w:rsid w:val="0050674F"/>
    <w:rsid w:val="0050742A"/>
    <w:rsid w:val="00524274"/>
    <w:rsid w:val="00527991"/>
    <w:rsid w:val="00543EBA"/>
    <w:rsid w:val="005530F8"/>
    <w:rsid w:val="00561C48"/>
    <w:rsid w:val="00562D5C"/>
    <w:rsid w:val="005846F7"/>
    <w:rsid w:val="005A347A"/>
    <w:rsid w:val="005B4C98"/>
    <w:rsid w:val="005C07D1"/>
    <w:rsid w:val="005D2DA8"/>
    <w:rsid w:val="005D3BC5"/>
    <w:rsid w:val="005D3E8B"/>
    <w:rsid w:val="005E4234"/>
    <w:rsid w:val="00605205"/>
    <w:rsid w:val="00606C53"/>
    <w:rsid w:val="006151BD"/>
    <w:rsid w:val="00642CF5"/>
    <w:rsid w:val="00652003"/>
    <w:rsid w:val="0066329B"/>
    <w:rsid w:val="006875E2"/>
    <w:rsid w:val="00690662"/>
    <w:rsid w:val="00691015"/>
    <w:rsid w:val="0069676C"/>
    <w:rsid w:val="006A19A0"/>
    <w:rsid w:val="006B03CE"/>
    <w:rsid w:val="006C42AA"/>
    <w:rsid w:val="006C5B73"/>
    <w:rsid w:val="006D0E3B"/>
    <w:rsid w:val="006D2531"/>
    <w:rsid w:val="007163F3"/>
    <w:rsid w:val="007215AB"/>
    <w:rsid w:val="00726119"/>
    <w:rsid w:val="00733844"/>
    <w:rsid w:val="00762497"/>
    <w:rsid w:val="00764CF9"/>
    <w:rsid w:val="00770CD6"/>
    <w:rsid w:val="00776611"/>
    <w:rsid w:val="007814B4"/>
    <w:rsid w:val="00785839"/>
    <w:rsid w:val="00787584"/>
    <w:rsid w:val="0079341C"/>
    <w:rsid w:val="007A1293"/>
    <w:rsid w:val="007B02D6"/>
    <w:rsid w:val="007B27AC"/>
    <w:rsid w:val="007C4497"/>
    <w:rsid w:val="007C68D5"/>
    <w:rsid w:val="007E13F7"/>
    <w:rsid w:val="007E7594"/>
    <w:rsid w:val="007F4687"/>
    <w:rsid w:val="008100F7"/>
    <w:rsid w:val="0082668F"/>
    <w:rsid w:val="00832386"/>
    <w:rsid w:val="00834916"/>
    <w:rsid w:val="00837370"/>
    <w:rsid w:val="00845B37"/>
    <w:rsid w:val="008513F2"/>
    <w:rsid w:val="00856A85"/>
    <w:rsid w:val="0085711D"/>
    <w:rsid w:val="00862628"/>
    <w:rsid w:val="008655D5"/>
    <w:rsid w:val="008734A9"/>
    <w:rsid w:val="00875CFF"/>
    <w:rsid w:val="00880C38"/>
    <w:rsid w:val="008837D7"/>
    <w:rsid w:val="00885147"/>
    <w:rsid w:val="008B65A6"/>
    <w:rsid w:val="008B6693"/>
    <w:rsid w:val="008C064F"/>
    <w:rsid w:val="008C6C60"/>
    <w:rsid w:val="008D5875"/>
    <w:rsid w:val="008E4348"/>
    <w:rsid w:val="008F4925"/>
    <w:rsid w:val="0091101B"/>
    <w:rsid w:val="00914DEC"/>
    <w:rsid w:val="00924A7E"/>
    <w:rsid w:val="0093204D"/>
    <w:rsid w:val="009325A3"/>
    <w:rsid w:val="009351FD"/>
    <w:rsid w:val="00950BAC"/>
    <w:rsid w:val="00951654"/>
    <w:rsid w:val="0095604F"/>
    <w:rsid w:val="009861F2"/>
    <w:rsid w:val="0098764E"/>
    <w:rsid w:val="00987D21"/>
    <w:rsid w:val="009A7BA6"/>
    <w:rsid w:val="009D500F"/>
    <w:rsid w:val="009E0983"/>
    <w:rsid w:val="009E1883"/>
    <w:rsid w:val="009E7666"/>
    <w:rsid w:val="009E76F0"/>
    <w:rsid w:val="009F2459"/>
    <w:rsid w:val="00A003EC"/>
    <w:rsid w:val="00A22A29"/>
    <w:rsid w:val="00A23CFD"/>
    <w:rsid w:val="00A31704"/>
    <w:rsid w:val="00A32B6E"/>
    <w:rsid w:val="00A434EB"/>
    <w:rsid w:val="00A45AE5"/>
    <w:rsid w:val="00A51042"/>
    <w:rsid w:val="00A6471E"/>
    <w:rsid w:val="00A829B5"/>
    <w:rsid w:val="00A84769"/>
    <w:rsid w:val="00A91F53"/>
    <w:rsid w:val="00A9541A"/>
    <w:rsid w:val="00A95441"/>
    <w:rsid w:val="00AB44B7"/>
    <w:rsid w:val="00AC7BCD"/>
    <w:rsid w:val="00AD149C"/>
    <w:rsid w:val="00AF0F6E"/>
    <w:rsid w:val="00AF4565"/>
    <w:rsid w:val="00B023CF"/>
    <w:rsid w:val="00B034B0"/>
    <w:rsid w:val="00B05E38"/>
    <w:rsid w:val="00B15EF7"/>
    <w:rsid w:val="00B200E4"/>
    <w:rsid w:val="00B20C42"/>
    <w:rsid w:val="00B26FED"/>
    <w:rsid w:val="00B67F82"/>
    <w:rsid w:val="00B95083"/>
    <w:rsid w:val="00B950A5"/>
    <w:rsid w:val="00BA57CC"/>
    <w:rsid w:val="00BB2743"/>
    <w:rsid w:val="00BC663E"/>
    <w:rsid w:val="00BC6DE0"/>
    <w:rsid w:val="00BD51F8"/>
    <w:rsid w:val="00BE34A8"/>
    <w:rsid w:val="00BE4ECE"/>
    <w:rsid w:val="00C06105"/>
    <w:rsid w:val="00C06135"/>
    <w:rsid w:val="00C13AC8"/>
    <w:rsid w:val="00C26D6E"/>
    <w:rsid w:val="00C37AF9"/>
    <w:rsid w:val="00C41A1A"/>
    <w:rsid w:val="00C45FB6"/>
    <w:rsid w:val="00C57CFF"/>
    <w:rsid w:val="00C67217"/>
    <w:rsid w:val="00C77633"/>
    <w:rsid w:val="00C84598"/>
    <w:rsid w:val="00CA711E"/>
    <w:rsid w:val="00CB58B6"/>
    <w:rsid w:val="00CB5C8C"/>
    <w:rsid w:val="00CB716E"/>
    <w:rsid w:val="00CD24BD"/>
    <w:rsid w:val="00D04F5D"/>
    <w:rsid w:val="00D10DBA"/>
    <w:rsid w:val="00D266E2"/>
    <w:rsid w:val="00D269A8"/>
    <w:rsid w:val="00D26AA9"/>
    <w:rsid w:val="00D30778"/>
    <w:rsid w:val="00D375C4"/>
    <w:rsid w:val="00D41E1B"/>
    <w:rsid w:val="00D4667C"/>
    <w:rsid w:val="00D477AB"/>
    <w:rsid w:val="00D60CA2"/>
    <w:rsid w:val="00D73118"/>
    <w:rsid w:val="00D74144"/>
    <w:rsid w:val="00D85FF5"/>
    <w:rsid w:val="00D971EC"/>
    <w:rsid w:val="00DA5B1E"/>
    <w:rsid w:val="00DB19E2"/>
    <w:rsid w:val="00DC4278"/>
    <w:rsid w:val="00DD0606"/>
    <w:rsid w:val="00DF51AE"/>
    <w:rsid w:val="00E01590"/>
    <w:rsid w:val="00E06291"/>
    <w:rsid w:val="00E12C1B"/>
    <w:rsid w:val="00E15750"/>
    <w:rsid w:val="00E223F6"/>
    <w:rsid w:val="00E23877"/>
    <w:rsid w:val="00E23EB9"/>
    <w:rsid w:val="00E27B72"/>
    <w:rsid w:val="00E3510F"/>
    <w:rsid w:val="00E354CB"/>
    <w:rsid w:val="00E64D05"/>
    <w:rsid w:val="00E74299"/>
    <w:rsid w:val="00E7747B"/>
    <w:rsid w:val="00E8223D"/>
    <w:rsid w:val="00E92733"/>
    <w:rsid w:val="00EA0C6A"/>
    <w:rsid w:val="00EA404E"/>
    <w:rsid w:val="00EA79D6"/>
    <w:rsid w:val="00EC6FA3"/>
    <w:rsid w:val="00ED34EA"/>
    <w:rsid w:val="00EF188C"/>
    <w:rsid w:val="00EF217D"/>
    <w:rsid w:val="00F16ACF"/>
    <w:rsid w:val="00F21B9B"/>
    <w:rsid w:val="00F2205D"/>
    <w:rsid w:val="00F40C8E"/>
    <w:rsid w:val="00F443EF"/>
    <w:rsid w:val="00F52B5A"/>
    <w:rsid w:val="00F54AFC"/>
    <w:rsid w:val="00F65877"/>
    <w:rsid w:val="00F7232F"/>
    <w:rsid w:val="00F7758C"/>
    <w:rsid w:val="00F93FB1"/>
    <w:rsid w:val="00F94C3B"/>
    <w:rsid w:val="00FA002F"/>
    <w:rsid w:val="00FB6066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246C"/>
  <w15:docId w15:val="{FFA45352-4D08-43EB-83B7-D04B50FE8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CC"/>
    <w:rPr>
      <w:rFonts w:ascii="Verdana" w:eastAsia="Calibri" w:hAnsi="Verdana" w:cs="Times New Roman"/>
      <w:sz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8B65A6"/>
    <w:pPr>
      <w:widowControl w:val="0"/>
      <w:autoSpaceDE w:val="0"/>
      <w:autoSpaceDN w:val="0"/>
      <w:spacing w:after="0" w:line="240" w:lineRule="auto"/>
      <w:ind w:left="937"/>
      <w:outlineLvl w:val="0"/>
    </w:pPr>
    <w:rPr>
      <w:rFonts w:ascii="Times New Roman" w:eastAsia="Times New Roman" w:hAnsi="Times New Roman"/>
      <w:b/>
      <w:bCs/>
      <w:sz w:val="24"/>
      <w:szCs w:val="24"/>
      <w:lang w:val="bg-BG" w:eastAsia="bg-BG" w:bidi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A57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7CC"/>
    <w:rPr>
      <w:rFonts w:ascii="Verdana" w:eastAsia="Calibri" w:hAnsi="Verdana" w:cs="Times New Roman"/>
      <w:sz w:val="20"/>
      <w:lang w:val="en-GB"/>
    </w:rPr>
  </w:style>
  <w:style w:type="paragraph" w:styleId="BodyText">
    <w:name w:val="Body Text"/>
    <w:basedOn w:val="Normal"/>
    <w:link w:val="BodyTextChar"/>
    <w:unhideWhenUsed/>
    <w:rsid w:val="00BA57CC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character" w:customStyle="1" w:styleId="BodyTextChar">
    <w:name w:val="Body Text Char"/>
    <w:basedOn w:val="DefaultParagraphFont"/>
    <w:link w:val="BodyText"/>
    <w:rsid w:val="00BA57CC"/>
    <w:rPr>
      <w:rFonts w:ascii="HebarU" w:eastAsia="Times New Roman" w:hAnsi="HebarU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CC"/>
    <w:rPr>
      <w:rFonts w:ascii="Tahoma" w:eastAsia="Calibri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785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5839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F40C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0C8E"/>
    <w:rPr>
      <w:rFonts w:ascii="Verdana" w:eastAsia="Calibri" w:hAnsi="Verdana" w:cs="Times New Roman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97EF0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2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397EF0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397EF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B65A6"/>
    <w:rPr>
      <w:rFonts w:ascii="Times New Roman" w:eastAsia="Times New Roman" w:hAnsi="Times New Roman" w:cs="Times New Roman"/>
      <w:b/>
      <w:bCs/>
      <w:sz w:val="24"/>
      <w:szCs w:val="24"/>
      <w:lang w:eastAsia="bg-BG" w:bidi="bg-BG"/>
    </w:rPr>
  </w:style>
  <w:style w:type="table" w:customStyle="1" w:styleId="TableGrid1">
    <w:name w:val="Table Grid1"/>
    <w:basedOn w:val="TableNormal"/>
    <w:next w:val="TableGrid"/>
    <w:uiPriority w:val="59"/>
    <w:rsid w:val="00562D5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CF50-9806-47DF-9635-858B959F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 R Yordanova</dc:creator>
  <cp:lastModifiedBy>Vera Vlahova</cp:lastModifiedBy>
  <cp:revision>2</cp:revision>
  <cp:lastPrinted>2022-07-27T10:46:00Z</cp:lastPrinted>
  <dcterms:created xsi:type="dcterms:W3CDTF">2022-08-10T10:02:00Z</dcterms:created>
  <dcterms:modified xsi:type="dcterms:W3CDTF">2022-08-10T10:02:00Z</dcterms:modified>
</cp:coreProperties>
</file>